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7B" w:rsidRPr="00EF0F7B" w:rsidRDefault="00EF0F7B" w:rsidP="00EF0F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А ну-ка девочки»</w:t>
      </w:r>
    </w:p>
    <w:p w:rsidR="00EF0F7B" w:rsidRDefault="00EF0F7B" w:rsidP="001217C5">
      <w:pPr>
        <w:pStyle w:val="a3"/>
        <w:rPr>
          <w:rFonts w:ascii="Times New Roman" w:hAnsi="Times New Roman" w:cs="Times New Roman"/>
          <w:b/>
          <w:sz w:val="28"/>
        </w:rPr>
      </w:pPr>
    </w:p>
    <w:p w:rsidR="001217C5" w:rsidRPr="001217C5" w:rsidRDefault="001217C5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. </w:t>
      </w:r>
      <w:r w:rsidRPr="001217C5">
        <w:rPr>
          <w:rFonts w:ascii="Times New Roman" w:hAnsi="Times New Roman" w:cs="Times New Roman"/>
          <w:sz w:val="28"/>
        </w:rPr>
        <w:t>Здравствуй те, гости званые, желанные. Мы рады вас приветствовать в добром</w:t>
      </w:r>
      <w:r w:rsidR="00212F44">
        <w:rPr>
          <w:rFonts w:ascii="Times New Roman" w:hAnsi="Times New Roman" w:cs="Times New Roman"/>
          <w:sz w:val="28"/>
        </w:rPr>
        <w:t xml:space="preserve"> здравии, в хорошем настроении.</w:t>
      </w:r>
    </w:p>
    <w:p w:rsidR="001217C5" w:rsidRPr="001217C5" w:rsidRDefault="00212F44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есть такой денек</w:t>
      </w:r>
    </w:p>
    <w:p w:rsidR="001217C5" w:rsidRPr="001217C5" w:rsidRDefault="00212F44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ифрой, словно кренделек.</w:t>
      </w:r>
    </w:p>
    <w:p w:rsidR="001217C5" w:rsidRPr="001217C5" w:rsidRDefault="00212F44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вас, ребята, знает,</w:t>
      </w:r>
    </w:p>
    <w:p w:rsidR="001217C5" w:rsidRPr="001217C5" w:rsidRDefault="00212F44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а что обозначает?</w:t>
      </w:r>
    </w:p>
    <w:p w:rsidR="001217C5" w:rsidRPr="001217C5" w:rsidRDefault="00212F44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хором скажут нам</w:t>
      </w:r>
    </w:p>
    <w:p w:rsidR="001217C5" w:rsidRDefault="00F65549" w:rsidP="001217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аздник наших д</w:t>
      </w:r>
      <w:r w:rsidR="001217C5" w:rsidRPr="001217C5">
        <w:rPr>
          <w:rFonts w:ascii="Times New Roman" w:hAnsi="Times New Roman" w:cs="Times New Roman"/>
          <w:sz w:val="28"/>
        </w:rPr>
        <w:t>ам!</w:t>
      </w:r>
    </w:p>
    <w:p w:rsidR="00212F44" w:rsidRDefault="00212F44" w:rsidP="001217C5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1</w:t>
      </w:r>
      <w:r w:rsidRPr="00212F44">
        <w:rPr>
          <w:rFonts w:ascii="Times New Roman" w:hAnsi="Times New Roman" w:cs="Times New Roman"/>
          <w:b/>
          <w:sz w:val="28"/>
        </w:rPr>
        <w:t xml:space="preserve"> МАЛЬЧИК</w:t>
      </w:r>
      <w:r w:rsidR="00212F44" w:rsidRPr="00212F44">
        <w:rPr>
          <w:rFonts w:ascii="Times New Roman" w:hAnsi="Times New Roman" w:cs="Times New Roman"/>
          <w:sz w:val="28"/>
        </w:rPr>
        <w:t>: Хотим мы девочек своих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Сей</w:t>
      </w:r>
      <w:r w:rsidR="00F65549" w:rsidRPr="00212F44">
        <w:rPr>
          <w:rFonts w:ascii="Times New Roman" w:hAnsi="Times New Roman" w:cs="Times New Roman"/>
          <w:sz w:val="28"/>
        </w:rPr>
        <w:t>час поздравить от души!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2</w:t>
      </w:r>
      <w:r w:rsidRPr="00212F44">
        <w:rPr>
          <w:rFonts w:ascii="Times New Roman" w:hAnsi="Times New Roman" w:cs="Times New Roman"/>
          <w:b/>
          <w:sz w:val="28"/>
        </w:rPr>
        <w:t xml:space="preserve"> МАЛЬЧИК:</w:t>
      </w:r>
      <w:r w:rsidRPr="00212F44">
        <w:rPr>
          <w:rFonts w:ascii="Times New Roman" w:hAnsi="Times New Roman" w:cs="Times New Roman"/>
          <w:sz w:val="28"/>
        </w:rPr>
        <w:t xml:space="preserve"> Ведь этот праздничек  для них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А ты молчишь чего же?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3</w:t>
      </w:r>
      <w:r w:rsidR="00212F44" w:rsidRPr="00212F44">
        <w:rPr>
          <w:rFonts w:ascii="Times New Roman" w:hAnsi="Times New Roman" w:cs="Times New Roman"/>
          <w:b/>
          <w:sz w:val="28"/>
        </w:rPr>
        <w:t xml:space="preserve"> МАЛЬЧИК</w:t>
      </w:r>
      <w:r w:rsidR="00212F44" w:rsidRPr="00212F44">
        <w:rPr>
          <w:rFonts w:ascii="Times New Roman" w:hAnsi="Times New Roman" w:cs="Times New Roman"/>
          <w:sz w:val="28"/>
        </w:rPr>
        <w:t>: (обиженным голосом):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Да мне вот, если хочешь знать,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Почти до слез обидно!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Опять девчонок поздравлять,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Как только им не стыдно?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Их поздравляют, а нас нет!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За что, скажи на милость?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За то, что каждая на свет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Девчонкой уродилась?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1</w:t>
      </w:r>
      <w:r w:rsidRPr="00212F44">
        <w:rPr>
          <w:rFonts w:ascii="Times New Roman" w:hAnsi="Times New Roman" w:cs="Times New Roman"/>
          <w:b/>
          <w:sz w:val="28"/>
        </w:rPr>
        <w:t xml:space="preserve"> девочка</w:t>
      </w:r>
      <w:r w:rsidR="00212F44" w:rsidRPr="00212F44">
        <w:rPr>
          <w:rFonts w:ascii="Times New Roman" w:hAnsi="Times New Roman" w:cs="Times New Roman"/>
          <w:sz w:val="28"/>
        </w:rPr>
        <w:t xml:space="preserve"> (обращаясь к мальчикам):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Не будем ссориться, друзья!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Послушай те, ребята!</w:t>
      </w:r>
    </w:p>
    <w:p w:rsidR="00F65549" w:rsidRP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Была и бабушка моя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Девчонкою когда-то!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1 мальчик</w:t>
      </w:r>
      <w:r w:rsidR="00212F44" w:rsidRPr="00212F44">
        <w:rPr>
          <w:rFonts w:ascii="Times New Roman" w:hAnsi="Times New Roman" w:cs="Times New Roman"/>
          <w:sz w:val="28"/>
        </w:rPr>
        <w:t>: Тому, кто скажет, что легко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Быть девочкой, не верьте!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2 мальчик</w:t>
      </w:r>
      <w:r w:rsidRPr="00212F44">
        <w:rPr>
          <w:rFonts w:ascii="Times New Roman" w:hAnsi="Times New Roman" w:cs="Times New Roman"/>
          <w:sz w:val="28"/>
        </w:rPr>
        <w:t>: Х</w:t>
      </w:r>
      <w:r w:rsidR="00212F44" w:rsidRPr="00212F44">
        <w:rPr>
          <w:rFonts w:ascii="Times New Roman" w:hAnsi="Times New Roman" w:cs="Times New Roman"/>
          <w:sz w:val="28"/>
        </w:rPr>
        <w:t>одить не надо далеко,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Все сами и проверьте.</w:t>
      </w: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</w:p>
    <w:p w:rsidR="00F65549" w:rsidRPr="00212F44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t>1</w:t>
      </w:r>
      <w:r w:rsidR="00212F44" w:rsidRPr="00212F44">
        <w:rPr>
          <w:rFonts w:ascii="Times New Roman" w:hAnsi="Times New Roman" w:cs="Times New Roman"/>
          <w:b/>
          <w:sz w:val="28"/>
        </w:rPr>
        <w:t xml:space="preserve"> </w:t>
      </w:r>
      <w:r w:rsidRPr="00212F44">
        <w:rPr>
          <w:rFonts w:ascii="Times New Roman" w:hAnsi="Times New Roman" w:cs="Times New Roman"/>
          <w:b/>
          <w:sz w:val="28"/>
        </w:rPr>
        <w:t>мальчик</w:t>
      </w:r>
      <w:r w:rsidR="00212F44" w:rsidRPr="00212F44">
        <w:rPr>
          <w:rFonts w:ascii="Times New Roman" w:hAnsi="Times New Roman" w:cs="Times New Roman"/>
          <w:sz w:val="28"/>
        </w:rPr>
        <w:t>: Хотите, прямо здесь, сей час</w:t>
      </w:r>
    </w:p>
    <w:p w:rsidR="00F65549" w:rsidRDefault="00F65549" w:rsidP="00F65549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Устроим конкурсы для вас?</w:t>
      </w:r>
    </w:p>
    <w:p w:rsidR="00212F44" w:rsidRDefault="00212F44" w:rsidP="00F65549">
      <w:pPr>
        <w:pStyle w:val="a3"/>
        <w:rPr>
          <w:rFonts w:ascii="Times New Roman" w:hAnsi="Times New Roman" w:cs="Times New Roman"/>
          <w:sz w:val="28"/>
        </w:rPr>
      </w:pPr>
    </w:p>
    <w:p w:rsidR="00212F44" w:rsidRDefault="00212F44" w:rsidP="00212F4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1-й: «Визитная карточка»</w:t>
      </w:r>
    </w:p>
    <w:p w:rsidR="00212F44" w:rsidRDefault="00212F44" w:rsidP="00212F44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sz w:val="28"/>
        </w:rPr>
        <w:t>Приветствие</w:t>
      </w:r>
      <w:r>
        <w:rPr>
          <w:rFonts w:ascii="Times New Roman" w:hAnsi="Times New Roman" w:cs="Times New Roman"/>
          <w:sz w:val="28"/>
        </w:rPr>
        <w:t xml:space="preserve"> и представление команд</w:t>
      </w:r>
      <w:r w:rsidRPr="00212F44">
        <w:rPr>
          <w:rFonts w:ascii="Times New Roman" w:hAnsi="Times New Roman" w:cs="Times New Roman"/>
          <w:sz w:val="28"/>
        </w:rPr>
        <w:t xml:space="preserve">. (Команды выходят на сцену, приветствуют друг друга, </w:t>
      </w:r>
      <w:r>
        <w:rPr>
          <w:rFonts w:ascii="Times New Roman" w:hAnsi="Times New Roman" w:cs="Times New Roman"/>
          <w:sz w:val="28"/>
        </w:rPr>
        <w:t xml:space="preserve"> </w:t>
      </w:r>
      <w:r w:rsidRPr="00212F44">
        <w:rPr>
          <w:rFonts w:ascii="Times New Roman" w:hAnsi="Times New Roman" w:cs="Times New Roman"/>
          <w:sz w:val="28"/>
        </w:rPr>
        <w:t>жюри, болельщиков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ставляют свое название команды</w:t>
      </w:r>
      <w:r w:rsidRPr="00212F44">
        <w:rPr>
          <w:rFonts w:ascii="Times New Roman" w:hAnsi="Times New Roman" w:cs="Times New Roman"/>
          <w:sz w:val="28"/>
        </w:rPr>
        <w:t>). Максимальное количество баллов — 5.</w:t>
      </w:r>
    </w:p>
    <w:p w:rsidR="00212F44" w:rsidRDefault="00212F44" w:rsidP="00212F44">
      <w:pPr>
        <w:pStyle w:val="a3"/>
        <w:rPr>
          <w:rFonts w:ascii="Times New Roman" w:hAnsi="Times New Roman" w:cs="Times New Roman"/>
          <w:sz w:val="28"/>
        </w:rPr>
      </w:pPr>
    </w:p>
    <w:p w:rsidR="00212F44" w:rsidRDefault="00212F44" w:rsidP="00212F44">
      <w:pPr>
        <w:pStyle w:val="a3"/>
        <w:rPr>
          <w:rFonts w:ascii="Times New Roman" w:hAnsi="Times New Roman" w:cs="Times New Roman"/>
          <w:sz w:val="28"/>
        </w:rPr>
      </w:pPr>
      <w:r w:rsidRPr="00212F44">
        <w:rPr>
          <w:rFonts w:ascii="Times New Roman" w:hAnsi="Times New Roman" w:cs="Times New Roman"/>
          <w:b/>
          <w:sz w:val="28"/>
        </w:rPr>
        <w:lastRenderedPageBreak/>
        <w:t xml:space="preserve">Вед. </w:t>
      </w:r>
      <w:r w:rsidRPr="00212F44">
        <w:rPr>
          <w:rFonts w:ascii="Times New Roman" w:hAnsi="Times New Roman" w:cs="Times New Roman"/>
          <w:sz w:val="28"/>
        </w:rPr>
        <w:t>Сегодня, накануне женского праздника, мы проводим конкурс девочек. Желаю всем победы. Успехов вам, дорогие девочки!</w:t>
      </w:r>
    </w:p>
    <w:p w:rsidR="00D9539A" w:rsidRDefault="00D9539A" w:rsidP="00212F44">
      <w:pPr>
        <w:pStyle w:val="a3"/>
        <w:rPr>
          <w:rFonts w:ascii="Times New Roman" w:hAnsi="Times New Roman" w:cs="Times New Roman"/>
          <w:sz w:val="28"/>
        </w:rPr>
      </w:pPr>
    </w:p>
    <w:p w:rsidR="00D9539A" w:rsidRPr="000C4BBF" w:rsidRDefault="00D9539A" w:rsidP="00D9539A">
      <w:pPr>
        <w:jc w:val="both"/>
        <w:rPr>
          <w:b/>
          <w:sz w:val="28"/>
          <w:szCs w:val="32"/>
        </w:rPr>
      </w:pPr>
      <w:r w:rsidRPr="00D9539A">
        <w:rPr>
          <w:b/>
          <w:sz w:val="28"/>
          <w:szCs w:val="32"/>
        </w:rPr>
        <w:t xml:space="preserve">Конкурс </w:t>
      </w:r>
      <w:r w:rsidRPr="00D9539A">
        <w:rPr>
          <w:b/>
          <w:sz w:val="28"/>
          <w:szCs w:val="32"/>
        </w:rPr>
        <w:t>2-й</w:t>
      </w:r>
      <w:r w:rsidRPr="00D9539A">
        <w:rPr>
          <w:b/>
          <w:sz w:val="28"/>
          <w:szCs w:val="32"/>
        </w:rPr>
        <w:t xml:space="preserve"> «</w:t>
      </w:r>
      <w:proofErr w:type="gramStart"/>
      <w:r w:rsidR="000C4BBF">
        <w:rPr>
          <w:b/>
          <w:sz w:val="28"/>
          <w:szCs w:val="32"/>
        </w:rPr>
        <w:t>Самая</w:t>
      </w:r>
      <w:proofErr w:type="gramEnd"/>
      <w:r w:rsidR="000C4BBF">
        <w:rPr>
          <w:b/>
          <w:sz w:val="28"/>
          <w:szCs w:val="32"/>
        </w:rPr>
        <w:t xml:space="preserve">  хозяйственная</w:t>
      </w:r>
      <w:r w:rsidRPr="00D9539A">
        <w:rPr>
          <w:b/>
          <w:sz w:val="28"/>
          <w:szCs w:val="32"/>
        </w:rPr>
        <w:t>».</w:t>
      </w:r>
    </w:p>
    <w:p w:rsidR="00D9539A" w:rsidRDefault="000C4BBF" w:rsidP="00D9539A">
      <w:pPr>
        <w:jc w:val="both"/>
        <w:rPr>
          <w:sz w:val="28"/>
        </w:rPr>
      </w:pPr>
      <w:r>
        <w:rPr>
          <w:sz w:val="28"/>
        </w:rPr>
        <w:t xml:space="preserve">Участницам конкурса предлагается приготовить салат и дать ему название. </w:t>
      </w:r>
      <w:r w:rsidR="00D9539A" w:rsidRPr="00D9539A">
        <w:rPr>
          <w:sz w:val="28"/>
        </w:rPr>
        <w:t>(Продукты  для  салата  написаны  на   полосках,  девочки    каждой  команды  выбирают  из  перечня  продуктов  то,  что  им  нужно  для  их  салата,  мысленно  готовят  его  и  придумывают  название).</w:t>
      </w:r>
    </w:p>
    <w:p w:rsidR="000C4BBF" w:rsidRDefault="000C4BBF" w:rsidP="00D9539A">
      <w:pPr>
        <w:jc w:val="both"/>
        <w:rPr>
          <w:sz w:val="28"/>
        </w:rPr>
      </w:pPr>
    </w:p>
    <w:p w:rsidR="000C4BBF" w:rsidRPr="000C4BBF" w:rsidRDefault="000C4BBF" w:rsidP="00D9539A">
      <w:pPr>
        <w:jc w:val="both"/>
        <w:rPr>
          <w:b/>
          <w:sz w:val="28"/>
          <w:szCs w:val="32"/>
        </w:rPr>
      </w:pPr>
      <w:r w:rsidRPr="00D9539A">
        <w:rPr>
          <w:b/>
          <w:sz w:val="28"/>
          <w:szCs w:val="32"/>
        </w:rPr>
        <w:t xml:space="preserve">Конкурс </w:t>
      </w:r>
      <w:r>
        <w:rPr>
          <w:b/>
          <w:sz w:val="28"/>
          <w:szCs w:val="32"/>
        </w:rPr>
        <w:t>3</w:t>
      </w:r>
      <w:r w:rsidRPr="00D9539A">
        <w:rPr>
          <w:b/>
          <w:sz w:val="28"/>
          <w:szCs w:val="32"/>
        </w:rPr>
        <w:t>-й «</w:t>
      </w:r>
      <w:proofErr w:type="gramStart"/>
      <w:r>
        <w:rPr>
          <w:b/>
          <w:sz w:val="28"/>
          <w:szCs w:val="32"/>
        </w:rPr>
        <w:t>Самая</w:t>
      </w:r>
      <w:proofErr w:type="gramEnd"/>
      <w:r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>умелая</w:t>
      </w:r>
      <w:r w:rsidRPr="00D9539A">
        <w:rPr>
          <w:b/>
          <w:sz w:val="28"/>
          <w:szCs w:val="32"/>
        </w:rPr>
        <w:t>».</w:t>
      </w:r>
    </w:p>
    <w:p w:rsidR="000C4BBF" w:rsidRDefault="000C4BBF" w:rsidP="000C4BB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Вам  нужно нарисовать сердце на красной бумаге, вырезать его и подарить мальчику. Учитывается величина сердца, скорость вырезания, слова девочек, которые она произносит при вручении сердца.</w:t>
      </w:r>
    </w:p>
    <w:p w:rsidR="00537444" w:rsidRDefault="00537444" w:rsidP="000C4BB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</w:p>
    <w:p w:rsidR="00537444" w:rsidRDefault="00537444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18"/>
        </w:rPr>
      </w:pPr>
      <w:r w:rsidRPr="00537444">
        <w:rPr>
          <w:b/>
          <w:sz w:val="28"/>
          <w:szCs w:val="18"/>
        </w:rPr>
        <w:t>Конкурс</w:t>
      </w:r>
      <w:r>
        <w:rPr>
          <w:b/>
          <w:sz w:val="28"/>
          <w:szCs w:val="18"/>
        </w:rPr>
        <w:t xml:space="preserve"> 4-й</w:t>
      </w:r>
      <w:r w:rsidRPr="00537444">
        <w:rPr>
          <w:b/>
          <w:sz w:val="28"/>
          <w:szCs w:val="18"/>
        </w:rPr>
        <w:t xml:space="preserve"> «</w:t>
      </w:r>
      <w:proofErr w:type="gramStart"/>
      <w:r w:rsidRPr="00537444">
        <w:rPr>
          <w:b/>
          <w:sz w:val="28"/>
          <w:szCs w:val="18"/>
        </w:rPr>
        <w:t>Самая</w:t>
      </w:r>
      <w:proofErr w:type="gramEnd"/>
      <w:r w:rsidRPr="00537444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 xml:space="preserve"> </w:t>
      </w:r>
      <w:r w:rsidRPr="00537444">
        <w:rPr>
          <w:b/>
          <w:sz w:val="28"/>
          <w:szCs w:val="18"/>
        </w:rPr>
        <w:t>внимательная»</w:t>
      </w:r>
    </w:p>
    <w:p w:rsidR="00537444" w:rsidRDefault="00537444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 w:rsidRPr="00537444">
        <w:rPr>
          <w:sz w:val="28"/>
          <w:szCs w:val="18"/>
        </w:rPr>
        <w:t xml:space="preserve"> (различные предметы).</w:t>
      </w:r>
    </w:p>
    <w:p w:rsidR="00537444" w:rsidRDefault="00537444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 w:rsidRPr="00537444">
        <w:rPr>
          <w:sz w:val="28"/>
          <w:szCs w:val="18"/>
        </w:rPr>
        <w:t xml:space="preserve">На столе лежат различные предметы. Девочки поворачиваются спиной к столу, в это время один из ведущих нарушает порядок лежащих на нем предметов. Затем девочкам предлагается положить каждый предмет на свое первоначальное место. </w:t>
      </w:r>
    </w:p>
    <w:p w:rsidR="00D64886" w:rsidRDefault="00D64886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</w:p>
    <w:p w:rsidR="00D64886" w:rsidRDefault="00D64886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Конкурс 5-й «</w:t>
      </w:r>
      <w:proofErr w:type="gramStart"/>
      <w:r>
        <w:rPr>
          <w:b/>
          <w:sz w:val="28"/>
          <w:szCs w:val="18"/>
        </w:rPr>
        <w:t>Самая</w:t>
      </w:r>
      <w:proofErr w:type="gramEnd"/>
      <w:r>
        <w:rPr>
          <w:b/>
          <w:sz w:val="28"/>
          <w:szCs w:val="18"/>
        </w:rPr>
        <w:t xml:space="preserve"> пластичная»</w:t>
      </w:r>
    </w:p>
    <w:p w:rsidR="00D64886" w:rsidRDefault="00D64886" w:rsidP="005374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 w:rsidRPr="00D64886">
        <w:rPr>
          <w:sz w:val="28"/>
          <w:szCs w:val="18"/>
        </w:rPr>
        <w:t>Участницам необходимо</w:t>
      </w:r>
      <w:r>
        <w:rPr>
          <w:sz w:val="28"/>
          <w:szCs w:val="18"/>
        </w:rPr>
        <w:t xml:space="preserve"> выполнить заданные движения под музыку.</w:t>
      </w:r>
    </w:p>
    <w:p w:rsidR="00D64886" w:rsidRDefault="00D64886" w:rsidP="00D64886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Протирать окна сначала правой рукой, затем левой и потом двумя руками;</w:t>
      </w:r>
    </w:p>
    <w:p w:rsidR="00D64886" w:rsidRDefault="00D64886" w:rsidP="00D64886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Моет полы шваброй: сначала в правую сторону, потом в левую сторону;</w:t>
      </w:r>
    </w:p>
    <w:p w:rsidR="00D64886" w:rsidRDefault="00D64886" w:rsidP="00D64886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Выполнить подскоки сначала на месте, затем вокруг себя;</w:t>
      </w:r>
    </w:p>
    <w:p w:rsidR="00D64886" w:rsidRDefault="00D64886" w:rsidP="00D64886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Хлопки над головой;</w:t>
      </w:r>
    </w:p>
    <w:p w:rsidR="00D64886" w:rsidRDefault="00D64886" w:rsidP="00D64886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Круговые движения туловищем сначала в правую сторону, затем в левую;</w:t>
      </w:r>
    </w:p>
    <w:p w:rsidR="008145B3" w:rsidRDefault="00D64886" w:rsidP="008145B3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Выжимать белье</w:t>
      </w:r>
      <w:r w:rsidRPr="00D64886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сначала </w:t>
      </w:r>
      <w:r w:rsidR="008145B3">
        <w:rPr>
          <w:sz w:val="28"/>
          <w:szCs w:val="18"/>
        </w:rPr>
        <w:t>в правую сторону, потом в левую сторону;</w:t>
      </w:r>
    </w:p>
    <w:p w:rsidR="008145B3" w:rsidRDefault="008145B3" w:rsidP="008145B3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>Потушить сигарету</w:t>
      </w:r>
      <w:r w:rsidRPr="008145B3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сначала правой </w:t>
      </w:r>
      <w:r>
        <w:rPr>
          <w:sz w:val="28"/>
          <w:szCs w:val="18"/>
        </w:rPr>
        <w:t>ног</w:t>
      </w:r>
      <w:r>
        <w:rPr>
          <w:sz w:val="28"/>
          <w:szCs w:val="18"/>
        </w:rPr>
        <w:t xml:space="preserve">ой, затем левой и потом двумя </w:t>
      </w:r>
      <w:r>
        <w:rPr>
          <w:sz w:val="28"/>
          <w:szCs w:val="18"/>
        </w:rPr>
        <w:t>ногами.</w:t>
      </w:r>
    </w:p>
    <w:p w:rsidR="008145B3" w:rsidRDefault="008145B3" w:rsidP="008145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</w:p>
    <w:p w:rsidR="008145B3" w:rsidRDefault="008145B3" w:rsidP="008145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18"/>
        </w:rPr>
      </w:pPr>
      <w:r w:rsidRPr="008145B3">
        <w:rPr>
          <w:b/>
          <w:sz w:val="28"/>
          <w:szCs w:val="18"/>
        </w:rPr>
        <w:t>Конкурс 6-й «</w:t>
      </w:r>
      <w:proofErr w:type="gramStart"/>
      <w:r w:rsidRPr="008145B3">
        <w:rPr>
          <w:b/>
          <w:sz w:val="28"/>
          <w:szCs w:val="18"/>
        </w:rPr>
        <w:t>Самая</w:t>
      </w:r>
      <w:proofErr w:type="gramEnd"/>
      <w:r w:rsidRPr="008145B3">
        <w:rPr>
          <w:b/>
          <w:sz w:val="28"/>
          <w:szCs w:val="18"/>
        </w:rPr>
        <w:t xml:space="preserve"> сообразительная»</w:t>
      </w:r>
    </w:p>
    <w:p w:rsidR="008145B3" w:rsidRPr="008145B3" w:rsidRDefault="008145B3" w:rsidP="008145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18"/>
        </w:rPr>
      </w:pPr>
      <w:r w:rsidRPr="008145B3">
        <w:rPr>
          <w:sz w:val="28"/>
          <w:szCs w:val="18"/>
        </w:rPr>
        <w:t xml:space="preserve">В конверте лежат </w:t>
      </w:r>
      <w:proofErr w:type="gramStart"/>
      <w:r w:rsidRPr="008145B3">
        <w:rPr>
          <w:sz w:val="28"/>
          <w:szCs w:val="18"/>
        </w:rPr>
        <w:t>пословицы</w:t>
      </w:r>
      <w:proofErr w:type="gramEnd"/>
      <w:r w:rsidRPr="008145B3">
        <w:rPr>
          <w:sz w:val="28"/>
          <w:szCs w:val="18"/>
        </w:rPr>
        <w:t xml:space="preserve"> разрезанные на части. Конкурсанткам необходимо быстро и правильно собрать пословицу.</w:t>
      </w:r>
    </w:p>
    <w:p w:rsidR="008145B3" w:rsidRPr="009E7A52" w:rsidRDefault="009E7A52" w:rsidP="009E7A52">
      <w:pPr>
        <w:pStyle w:val="a4"/>
        <w:numPr>
          <w:ilvl w:val="0"/>
          <w:numId w:val="3"/>
        </w:numPr>
        <w:jc w:val="both"/>
        <w:rPr>
          <w:sz w:val="28"/>
        </w:rPr>
      </w:pPr>
      <w:r w:rsidRPr="009E7A52">
        <w:rPr>
          <w:sz w:val="28"/>
        </w:rPr>
        <w:t>Сделал  дело</w:t>
      </w:r>
      <w:r>
        <w:rPr>
          <w:sz w:val="28"/>
        </w:rPr>
        <w:t>,</w:t>
      </w:r>
      <w:r w:rsidRPr="009E7A52">
        <w:rPr>
          <w:sz w:val="28"/>
        </w:rPr>
        <w:t xml:space="preserve"> гуляй  смело</w:t>
      </w:r>
      <w:r w:rsidR="008145B3" w:rsidRPr="009E7A52">
        <w:rPr>
          <w:sz w:val="28"/>
        </w:rPr>
        <w:t>.</w:t>
      </w:r>
    </w:p>
    <w:p w:rsidR="008145B3" w:rsidRPr="009E7A52" w:rsidRDefault="008145B3" w:rsidP="009E7A52">
      <w:pPr>
        <w:pStyle w:val="a4"/>
        <w:numPr>
          <w:ilvl w:val="0"/>
          <w:numId w:val="3"/>
        </w:numPr>
        <w:jc w:val="both"/>
        <w:rPr>
          <w:sz w:val="28"/>
        </w:rPr>
      </w:pPr>
      <w:r w:rsidRPr="009E7A52">
        <w:rPr>
          <w:sz w:val="28"/>
        </w:rPr>
        <w:t>Без  т</w:t>
      </w:r>
      <w:r w:rsidRPr="009E7A52">
        <w:rPr>
          <w:sz w:val="28"/>
        </w:rPr>
        <w:t>руда  не  вынешь  и  рыбку из  пруда</w:t>
      </w:r>
      <w:r w:rsidRPr="009E7A52">
        <w:rPr>
          <w:sz w:val="28"/>
        </w:rPr>
        <w:t>.</w:t>
      </w:r>
    </w:p>
    <w:p w:rsidR="008145B3" w:rsidRPr="009E7A52" w:rsidRDefault="008145B3" w:rsidP="009E7A52">
      <w:pPr>
        <w:pStyle w:val="a4"/>
        <w:numPr>
          <w:ilvl w:val="0"/>
          <w:numId w:val="3"/>
        </w:numPr>
        <w:jc w:val="both"/>
        <w:rPr>
          <w:sz w:val="28"/>
        </w:rPr>
      </w:pPr>
      <w:r w:rsidRPr="009E7A52">
        <w:rPr>
          <w:sz w:val="28"/>
        </w:rPr>
        <w:t>Се</w:t>
      </w:r>
      <w:r w:rsidRPr="009E7A52">
        <w:rPr>
          <w:sz w:val="28"/>
        </w:rPr>
        <w:t>мь  раз  отмерь,  один  раз отрежь</w:t>
      </w:r>
      <w:r w:rsidR="009E7A52" w:rsidRPr="009E7A52">
        <w:rPr>
          <w:sz w:val="28"/>
        </w:rPr>
        <w:t>.</w:t>
      </w:r>
    </w:p>
    <w:p w:rsidR="008145B3" w:rsidRPr="009E7A52" w:rsidRDefault="008145B3" w:rsidP="009E7A52">
      <w:pPr>
        <w:pStyle w:val="a4"/>
        <w:numPr>
          <w:ilvl w:val="0"/>
          <w:numId w:val="3"/>
        </w:numPr>
        <w:jc w:val="both"/>
        <w:rPr>
          <w:sz w:val="28"/>
        </w:rPr>
      </w:pPr>
      <w:r w:rsidRPr="009E7A52">
        <w:rPr>
          <w:sz w:val="28"/>
        </w:rPr>
        <w:t>Ученье</w:t>
      </w:r>
      <w:r w:rsidRPr="009E7A52">
        <w:rPr>
          <w:sz w:val="28"/>
        </w:rPr>
        <w:t xml:space="preserve">  -  свет,  а  неученье -  </w:t>
      </w:r>
      <w:r w:rsidRPr="009E7A52">
        <w:rPr>
          <w:sz w:val="28"/>
        </w:rPr>
        <w:t>тьма.</w:t>
      </w:r>
    </w:p>
    <w:p w:rsidR="008145B3" w:rsidRPr="009E7A52" w:rsidRDefault="009E7A52" w:rsidP="009E7A52">
      <w:pPr>
        <w:ind w:left="360"/>
        <w:jc w:val="both"/>
        <w:rPr>
          <w:sz w:val="28"/>
        </w:rPr>
      </w:pPr>
      <w:r>
        <w:rPr>
          <w:sz w:val="28"/>
        </w:rPr>
        <w:t xml:space="preserve">5.   </w:t>
      </w:r>
      <w:r w:rsidR="008145B3" w:rsidRPr="009E7A52">
        <w:rPr>
          <w:sz w:val="28"/>
        </w:rPr>
        <w:t xml:space="preserve">Любишь  </w:t>
      </w:r>
      <w:r w:rsidR="008145B3" w:rsidRPr="009E7A52">
        <w:rPr>
          <w:sz w:val="28"/>
        </w:rPr>
        <w:t>кататься,  люби  и  саночки возить</w:t>
      </w:r>
      <w:r w:rsidR="008145B3" w:rsidRPr="009E7A52">
        <w:rPr>
          <w:sz w:val="28"/>
        </w:rPr>
        <w:t>.</w:t>
      </w:r>
    </w:p>
    <w:p w:rsidR="008145B3" w:rsidRPr="009E7A52" w:rsidRDefault="009E7A52" w:rsidP="009E7A52">
      <w:pPr>
        <w:ind w:left="360"/>
        <w:jc w:val="both"/>
        <w:rPr>
          <w:sz w:val="28"/>
        </w:rPr>
      </w:pPr>
      <w:r>
        <w:rPr>
          <w:sz w:val="28"/>
        </w:rPr>
        <w:t xml:space="preserve">6.   </w:t>
      </w:r>
      <w:r w:rsidR="008145B3" w:rsidRPr="009E7A52">
        <w:rPr>
          <w:sz w:val="28"/>
        </w:rPr>
        <w:t xml:space="preserve">Не  имей </w:t>
      </w:r>
      <w:r w:rsidR="008145B3" w:rsidRPr="009E7A52">
        <w:rPr>
          <w:sz w:val="28"/>
        </w:rPr>
        <w:t xml:space="preserve"> сто  рублей,  а  имей  сто друзей</w:t>
      </w:r>
      <w:r w:rsidR="008145B3" w:rsidRPr="009E7A52">
        <w:rPr>
          <w:sz w:val="28"/>
        </w:rPr>
        <w:t>.</w:t>
      </w:r>
    </w:p>
    <w:p w:rsidR="008145B3" w:rsidRDefault="009E7A52" w:rsidP="009E7A52">
      <w:pPr>
        <w:ind w:left="360"/>
        <w:jc w:val="both"/>
        <w:rPr>
          <w:sz w:val="28"/>
        </w:rPr>
      </w:pPr>
      <w:r>
        <w:rPr>
          <w:sz w:val="28"/>
        </w:rPr>
        <w:t xml:space="preserve">7.   </w:t>
      </w:r>
      <w:r w:rsidRPr="009E7A52">
        <w:rPr>
          <w:sz w:val="28"/>
        </w:rPr>
        <w:t>Тише  едешь,  дальше будешь</w:t>
      </w:r>
      <w:r w:rsidR="008145B3" w:rsidRPr="009E7A52">
        <w:rPr>
          <w:sz w:val="28"/>
        </w:rPr>
        <w:t>.</w:t>
      </w:r>
    </w:p>
    <w:p w:rsidR="009E7A52" w:rsidRDefault="009E7A52" w:rsidP="009E7A52">
      <w:pPr>
        <w:ind w:left="360"/>
        <w:jc w:val="both"/>
        <w:rPr>
          <w:sz w:val="28"/>
        </w:rPr>
      </w:pPr>
    </w:p>
    <w:p w:rsidR="00173779" w:rsidRPr="00AC0240" w:rsidRDefault="009E7A52" w:rsidP="009E7A52">
      <w:pPr>
        <w:jc w:val="both"/>
        <w:rPr>
          <w:b/>
          <w:sz w:val="28"/>
          <w:szCs w:val="18"/>
        </w:rPr>
      </w:pPr>
      <w:r w:rsidRPr="00AC0240">
        <w:rPr>
          <w:b/>
          <w:sz w:val="28"/>
          <w:szCs w:val="18"/>
        </w:rPr>
        <w:t>Конкурс</w:t>
      </w:r>
      <w:r w:rsidR="00AC0240">
        <w:rPr>
          <w:b/>
          <w:sz w:val="28"/>
          <w:szCs w:val="18"/>
        </w:rPr>
        <w:t xml:space="preserve"> 7-й</w:t>
      </w:r>
      <w:r w:rsidRPr="00AC0240">
        <w:rPr>
          <w:b/>
          <w:sz w:val="28"/>
          <w:szCs w:val="18"/>
        </w:rPr>
        <w:t xml:space="preserve"> «</w:t>
      </w:r>
      <w:proofErr w:type="gramStart"/>
      <w:r w:rsidRPr="00AC0240">
        <w:rPr>
          <w:b/>
          <w:sz w:val="28"/>
          <w:szCs w:val="18"/>
        </w:rPr>
        <w:t>Самая</w:t>
      </w:r>
      <w:proofErr w:type="gramEnd"/>
      <w:r w:rsidRPr="00AC0240">
        <w:rPr>
          <w:b/>
          <w:sz w:val="28"/>
          <w:szCs w:val="18"/>
        </w:rPr>
        <w:t xml:space="preserve"> очаровательная»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9E7A52" w:rsidRPr="009E7A52">
        <w:rPr>
          <w:sz w:val="28"/>
          <w:szCs w:val="18"/>
        </w:rPr>
        <w:t>(10 карточек с заданиями, конверт).</w:t>
      </w:r>
    </w:p>
    <w:p w:rsidR="00173779" w:rsidRDefault="009E7A52" w:rsidP="009E7A52">
      <w:pPr>
        <w:jc w:val="both"/>
        <w:rPr>
          <w:sz w:val="28"/>
          <w:szCs w:val="18"/>
        </w:rPr>
      </w:pPr>
      <w:r w:rsidRPr="009E7A52">
        <w:rPr>
          <w:sz w:val="28"/>
          <w:szCs w:val="18"/>
        </w:rPr>
        <w:lastRenderedPageBreak/>
        <w:t xml:space="preserve">В конкурсе участвуют </w:t>
      </w:r>
      <w:r w:rsidR="00AC0240">
        <w:rPr>
          <w:sz w:val="28"/>
          <w:szCs w:val="18"/>
        </w:rPr>
        <w:t>8</w:t>
      </w:r>
      <w:r w:rsidRPr="009E7A52">
        <w:rPr>
          <w:sz w:val="28"/>
          <w:szCs w:val="18"/>
        </w:rPr>
        <w:t xml:space="preserve"> человек. Один мальчик достает из конверта </w:t>
      </w:r>
      <w:r w:rsidR="00AC0240">
        <w:rPr>
          <w:sz w:val="28"/>
          <w:szCs w:val="18"/>
        </w:rPr>
        <w:t xml:space="preserve">8 </w:t>
      </w:r>
      <w:r w:rsidRPr="009E7A52">
        <w:rPr>
          <w:sz w:val="28"/>
          <w:szCs w:val="18"/>
        </w:rPr>
        <w:t xml:space="preserve">карточек, раскладывает их на столе. Девочки сами выбирают карточку с заданием. Участницы конкурса должны по очереди улыбнуться, как: </w:t>
      </w:r>
      <w:r w:rsidRPr="009E7A52">
        <w:rPr>
          <w:sz w:val="28"/>
          <w:szCs w:val="18"/>
        </w:rPr>
        <w:br/>
        <w:t xml:space="preserve">— </w:t>
      </w:r>
      <w:proofErr w:type="spellStart"/>
      <w:r w:rsidRPr="009E7A52">
        <w:rPr>
          <w:sz w:val="28"/>
          <w:szCs w:val="18"/>
        </w:rPr>
        <w:t>Мона</w:t>
      </w:r>
      <w:proofErr w:type="spellEnd"/>
      <w:r w:rsidRPr="009E7A52">
        <w:rPr>
          <w:sz w:val="28"/>
          <w:szCs w:val="18"/>
        </w:rPr>
        <w:t xml:space="preserve"> Лиза</w:t>
      </w:r>
      <w:r w:rsidR="00AC0240">
        <w:rPr>
          <w:sz w:val="28"/>
          <w:szCs w:val="18"/>
        </w:rPr>
        <w:t xml:space="preserve"> (девушка с картины)</w:t>
      </w:r>
      <w:r w:rsidRPr="009E7A52">
        <w:rPr>
          <w:sz w:val="28"/>
          <w:szCs w:val="18"/>
        </w:rPr>
        <w:t xml:space="preserve">; </w:t>
      </w:r>
    </w:p>
    <w:p w:rsidR="00173779" w:rsidRDefault="009E7A52" w:rsidP="009E7A52">
      <w:pPr>
        <w:jc w:val="both"/>
        <w:rPr>
          <w:sz w:val="28"/>
          <w:szCs w:val="18"/>
        </w:rPr>
      </w:pPr>
      <w:r w:rsidRPr="009E7A52">
        <w:rPr>
          <w:sz w:val="28"/>
          <w:szCs w:val="18"/>
        </w:rPr>
        <w:t>— девочка — незнакомому мальчику;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9E7A52" w:rsidRPr="009E7A52">
        <w:rPr>
          <w:sz w:val="28"/>
          <w:szCs w:val="18"/>
        </w:rPr>
        <w:t>— девушка с рекламы колготок;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9E7A52" w:rsidRPr="009E7A52">
        <w:rPr>
          <w:sz w:val="28"/>
          <w:szCs w:val="18"/>
        </w:rPr>
        <w:t xml:space="preserve">— учитель — ученику; </w:t>
      </w:r>
    </w:p>
    <w:p w:rsidR="00173779" w:rsidRDefault="009E7A52" w:rsidP="009E7A52">
      <w:pPr>
        <w:jc w:val="both"/>
        <w:rPr>
          <w:sz w:val="28"/>
          <w:szCs w:val="18"/>
        </w:rPr>
      </w:pPr>
      <w:r w:rsidRPr="009E7A52">
        <w:rPr>
          <w:sz w:val="28"/>
          <w:szCs w:val="18"/>
        </w:rPr>
        <w:t>— младенец — родителям;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9E7A52" w:rsidRPr="009E7A52">
        <w:rPr>
          <w:sz w:val="28"/>
          <w:szCs w:val="18"/>
        </w:rPr>
        <w:t>— двоечник, получивший пятерку;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9E7A52" w:rsidRPr="009E7A52">
        <w:rPr>
          <w:sz w:val="28"/>
          <w:szCs w:val="18"/>
        </w:rPr>
        <w:t>— Леопольд — мышам;</w:t>
      </w:r>
    </w:p>
    <w:p w:rsidR="00173779" w:rsidRDefault="00173779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AC0240">
        <w:rPr>
          <w:sz w:val="28"/>
          <w:szCs w:val="18"/>
        </w:rPr>
        <w:t>— собака — хозяину.</w:t>
      </w:r>
    </w:p>
    <w:p w:rsidR="00AC0240" w:rsidRDefault="00AC0240" w:rsidP="009E7A52">
      <w:pPr>
        <w:jc w:val="both"/>
        <w:rPr>
          <w:sz w:val="28"/>
          <w:szCs w:val="18"/>
        </w:rPr>
      </w:pPr>
    </w:p>
    <w:p w:rsidR="00AC0240" w:rsidRPr="00AC0240" w:rsidRDefault="00AC0240" w:rsidP="009E7A52">
      <w:pPr>
        <w:jc w:val="both"/>
        <w:rPr>
          <w:b/>
          <w:sz w:val="28"/>
          <w:szCs w:val="18"/>
        </w:rPr>
      </w:pPr>
      <w:r w:rsidRPr="00AC0240">
        <w:rPr>
          <w:b/>
          <w:sz w:val="28"/>
          <w:szCs w:val="18"/>
        </w:rPr>
        <w:t>Конкурс</w:t>
      </w:r>
      <w:r>
        <w:rPr>
          <w:b/>
          <w:sz w:val="28"/>
          <w:szCs w:val="18"/>
        </w:rPr>
        <w:t xml:space="preserve"> 8-й </w:t>
      </w:r>
      <w:r w:rsidRPr="00AC0240">
        <w:rPr>
          <w:b/>
          <w:sz w:val="28"/>
          <w:szCs w:val="18"/>
        </w:rPr>
        <w:t xml:space="preserve"> «</w:t>
      </w:r>
      <w:proofErr w:type="gramStart"/>
      <w:r w:rsidRPr="00AC0240">
        <w:rPr>
          <w:b/>
          <w:sz w:val="28"/>
          <w:szCs w:val="18"/>
        </w:rPr>
        <w:t>Самая</w:t>
      </w:r>
      <w:proofErr w:type="gramEnd"/>
      <w:r w:rsidRPr="00AC0240">
        <w:rPr>
          <w:b/>
          <w:sz w:val="28"/>
          <w:szCs w:val="18"/>
        </w:rPr>
        <w:t xml:space="preserve"> обаятельная»</w:t>
      </w:r>
    </w:p>
    <w:p w:rsidR="00AC0240" w:rsidRDefault="00AC0240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AC0240">
        <w:rPr>
          <w:sz w:val="28"/>
          <w:szCs w:val="18"/>
        </w:rPr>
        <w:t xml:space="preserve">(заколки, резинки для волос, шпильки для волос). </w:t>
      </w:r>
    </w:p>
    <w:p w:rsidR="00AC0240" w:rsidRDefault="00AC0240" w:rsidP="009E7A52">
      <w:pPr>
        <w:jc w:val="both"/>
        <w:rPr>
          <w:sz w:val="28"/>
          <w:szCs w:val="18"/>
        </w:rPr>
      </w:pPr>
      <w:r w:rsidRPr="00AC0240">
        <w:rPr>
          <w:sz w:val="28"/>
          <w:szCs w:val="18"/>
        </w:rPr>
        <w:t xml:space="preserve">Девочкам предлагается соорудить праздничную прическу и дать ей название. </w:t>
      </w:r>
      <w:r>
        <w:rPr>
          <w:sz w:val="28"/>
          <w:szCs w:val="18"/>
        </w:rPr>
        <w:t>В этом им помогут одноклассники</w:t>
      </w:r>
      <w:proofErr w:type="gramStart"/>
      <w:r>
        <w:rPr>
          <w:sz w:val="28"/>
          <w:szCs w:val="18"/>
        </w:rPr>
        <w:t>.</w:t>
      </w:r>
      <w:proofErr w:type="gramEnd"/>
      <w:r>
        <w:rPr>
          <w:sz w:val="28"/>
          <w:szCs w:val="18"/>
        </w:rPr>
        <w:t xml:space="preserve"> Победит та участница, чья команда использует большее количество туалетных принадлежностей.</w:t>
      </w:r>
    </w:p>
    <w:p w:rsidR="00AC0240" w:rsidRDefault="00AC0240" w:rsidP="009E7A52">
      <w:pPr>
        <w:jc w:val="both"/>
        <w:rPr>
          <w:sz w:val="28"/>
          <w:szCs w:val="18"/>
        </w:rPr>
      </w:pPr>
    </w:p>
    <w:p w:rsidR="00AC0240" w:rsidRPr="00AC0240" w:rsidRDefault="00AC0240" w:rsidP="009E7A52">
      <w:pPr>
        <w:jc w:val="both"/>
        <w:rPr>
          <w:b/>
          <w:sz w:val="28"/>
          <w:szCs w:val="18"/>
        </w:rPr>
      </w:pPr>
      <w:r w:rsidRPr="00AC0240">
        <w:rPr>
          <w:b/>
          <w:sz w:val="28"/>
          <w:szCs w:val="18"/>
        </w:rPr>
        <w:t>Конкурс 9-й «Великий скульптор».</w:t>
      </w:r>
    </w:p>
    <w:p w:rsidR="00484265" w:rsidRDefault="00AC0240" w:rsidP="009E7A52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конкурсе участвуют 4 человека. </w:t>
      </w:r>
      <w:r w:rsidRPr="009E7A52">
        <w:rPr>
          <w:sz w:val="28"/>
          <w:szCs w:val="18"/>
        </w:rPr>
        <w:t>Девочки сами выбирают карточку с заданием. Участницы конкурса должны</w:t>
      </w:r>
      <w:r>
        <w:rPr>
          <w:sz w:val="28"/>
          <w:szCs w:val="18"/>
        </w:rPr>
        <w:t xml:space="preserve"> вылепить из </w:t>
      </w:r>
      <w:r w:rsidR="00484265">
        <w:rPr>
          <w:sz w:val="28"/>
          <w:szCs w:val="18"/>
        </w:rPr>
        <w:t>пластилина</w:t>
      </w:r>
      <w:r>
        <w:rPr>
          <w:sz w:val="28"/>
          <w:szCs w:val="18"/>
        </w:rPr>
        <w:t xml:space="preserve"> необычное животное</w:t>
      </w:r>
      <w:r w:rsidR="00484265">
        <w:rPr>
          <w:sz w:val="28"/>
          <w:szCs w:val="18"/>
        </w:rPr>
        <w:t>, которое называется:</w:t>
      </w:r>
    </w:p>
    <w:p w:rsidR="00484265" w:rsidRDefault="00484265" w:rsidP="00484265">
      <w:pPr>
        <w:pStyle w:val="a4"/>
        <w:numPr>
          <w:ilvl w:val="0"/>
          <w:numId w:val="4"/>
        </w:numPr>
        <w:jc w:val="both"/>
        <w:rPr>
          <w:sz w:val="28"/>
          <w:szCs w:val="18"/>
        </w:rPr>
      </w:pPr>
      <w:proofErr w:type="spellStart"/>
      <w:r>
        <w:rPr>
          <w:sz w:val="28"/>
          <w:szCs w:val="18"/>
        </w:rPr>
        <w:t>Кубохвостиус</w:t>
      </w:r>
      <w:proofErr w:type="spellEnd"/>
      <w:r>
        <w:rPr>
          <w:sz w:val="28"/>
          <w:szCs w:val="18"/>
        </w:rPr>
        <w:t>;</w:t>
      </w:r>
    </w:p>
    <w:p w:rsidR="00484265" w:rsidRDefault="00484265" w:rsidP="00484265">
      <w:pPr>
        <w:pStyle w:val="a4"/>
        <w:numPr>
          <w:ilvl w:val="0"/>
          <w:numId w:val="4"/>
        </w:numPr>
        <w:jc w:val="both"/>
        <w:rPr>
          <w:sz w:val="28"/>
          <w:szCs w:val="18"/>
        </w:rPr>
      </w:pPr>
      <w:proofErr w:type="spellStart"/>
      <w:r>
        <w:rPr>
          <w:sz w:val="28"/>
          <w:szCs w:val="18"/>
        </w:rPr>
        <w:t>Длинномордиус</w:t>
      </w:r>
      <w:proofErr w:type="spellEnd"/>
      <w:r>
        <w:rPr>
          <w:sz w:val="28"/>
          <w:szCs w:val="18"/>
        </w:rPr>
        <w:t>;</w:t>
      </w:r>
    </w:p>
    <w:p w:rsidR="00484265" w:rsidRDefault="00484265" w:rsidP="00484265">
      <w:pPr>
        <w:pStyle w:val="a4"/>
        <w:numPr>
          <w:ilvl w:val="0"/>
          <w:numId w:val="4"/>
        </w:numPr>
        <w:jc w:val="both"/>
        <w:rPr>
          <w:sz w:val="28"/>
          <w:szCs w:val="18"/>
        </w:rPr>
      </w:pPr>
      <w:proofErr w:type="spellStart"/>
      <w:r>
        <w:rPr>
          <w:sz w:val="28"/>
          <w:szCs w:val="18"/>
        </w:rPr>
        <w:t>Кривопузиус</w:t>
      </w:r>
      <w:proofErr w:type="spellEnd"/>
      <w:r>
        <w:rPr>
          <w:sz w:val="28"/>
          <w:szCs w:val="18"/>
        </w:rPr>
        <w:t>;</w:t>
      </w:r>
    </w:p>
    <w:p w:rsidR="00484265" w:rsidRDefault="00484265" w:rsidP="00484265">
      <w:pPr>
        <w:pStyle w:val="a4"/>
        <w:numPr>
          <w:ilvl w:val="0"/>
          <w:numId w:val="4"/>
        </w:numPr>
        <w:jc w:val="both"/>
        <w:rPr>
          <w:sz w:val="28"/>
          <w:szCs w:val="18"/>
        </w:rPr>
      </w:pPr>
      <w:proofErr w:type="spellStart"/>
      <w:r>
        <w:rPr>
          <w:sz w:val="28"/>
          <w:szCs w:val="18"/>
        </w:rPr>
        <w:t>Круглорукиус</w:t>
      </w:r>
      <w:proofErr w:type="spellEnd"/>
      <w:r>
        <w:rPr>
          <w:sz w:val="28"/>
          <w:szCs w:val="18"/>
        </w:rPr>
        <w:t>.</w:t>
      </w:r>
    </w:p>
    <w:p w:rsidR="00484265" w:rsidRDefault="00484265" w:rsidP="00484265">
      <w:pPr>
        <w:ind w:left="360"/>
        <w:jc w:val="both"/>
        <w:rPr>
          <w:sz w:val="28"/>
          <w:szCs w:val="18"/>
        </w:rPr>
      </w:pPr>
    </w:p>
    <w:p w:rsidR="00484265" w:rsidRDefault="00484265" w:rsidP="00484265">
      <w:pPr>
        <w:jc w:val="both"/>
        <w:rPr>
          <w:b/>
          <w:sz w:val="28"/>
          <w:szCs w:val="18"/>
        </w:rPr>
      </w:pPr>
      <w:r w:rsidRPr="00484265">
        <w:rPr>
          <w:b/>
          <w:sz w:val="28"/>
          <w:szCs w:val="18"/>
        </w:rPr>
        <w:t>Конкурс 10-й «</w:t>
      </w:r>
      <w:proofErr w:type="gramStart"/>
      <w:r w:rsidRPr="00484265">
        <w:rPr>
          <w:b/>
          <w:sz w:val="28"/>
          <w:szCs w:val="18"/>
        </w:rPr>
        <w:t>Самая</w:t>
      </w:r>
      <w:proofErr w:type="gramEnd"/>
      <w:r w:rsidRPr="00484265">
        <w:rPr>
          <w:b/>
          <w:sz w:val="28"/>
          <w:szCs w:val="18"/>
        </w:rPr>
        <w:t xml:space="preserve"> эрудированная»</w:t>
      </w:r>
    </w:p>
    <w:p w:rsidR="00484265" w:rsidRPr="00484265" w:rsidRDefault="00484265" w:rsidP="00484265">
      <w:pPr>
        <w:jc w:val="both"/>
        <w:rPr>
          <w:sz w:val="28"/>
          <w:szCs w:val="18"/>
        </w:rPr>
      </w:pPr>
      <w:r w:rsidRPr="00484265">
        <w:rPr>
          <w:sz w:val="28"/>
          <w:szCs w:val="18"/>
        </w:rPr>
        <w:t>Отгадай загадку: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Уплетая калачи, ехал парень на печи. Прокатился по деревне и женился на царевне (Емеля)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У Аленушки-сестрицы унесли братишку птицы. Высоко</w:t>
      </w:r>
      <w:r w:rsidR="008D7C6C">
        <w:rPr>
          <w:rFonts w:ascii="Times New Roman CYR" w:eastAsia="StarSymbol" w:hAnsi="Times New Roman CYR" w:cs="Times New Roman CYR"/>
          <w:sz w:val="28"/>
          <w:szCs w:val="28"/>
        </w:rPr>
        <w:t xml:space="preserve"> они летят, далеко они глядят (Г</w:t>
      </w:r>
      <w:r>
        <w:rPr>
          <w:rFonts w:ascii="Times New Roman CYR" w:eastAsia="StarSymbol" w:hAnsi="Times New Roman CYR" w:cs="Times New Roman CYR"/>
          <w:sz w:val="28"/>
          <w:szCs w:val="28"/>
        </w:rPr>
        <w:t>уси-лебеди)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Был друг у Ивана немного горбатым, но сд</w:t>
      </w:r>
      <w:r w:rsidR="008D7C6C">
        <w:rPr>
          <w:rFonts w:ascii="Times New Roman CYR" w:eastAsia="StarSymbol" w:hAnsi="Times New Roman CYR" w:cs="Times New Roman CYR"/>
          <w:sz w:val="28"/>
          <w:szCs w:val="28"/>
        </w:rPr>
        <w:t>елал счастливым его и богатым (К</w:t>
      </w:r>
      <w:r>
        <w:rPr>
          <w:rFonts w:ascii="Times New Roman CYR" w:eastAsia="StarSymbol" w:hAnsi="Times New Roman CYR" w:cs="Times New Roman CYR"/>
          <w:sz w:val="28"/>
          <w:szCs w:val="28"/>
        </w:rPr>
        <w:t>онек-горбунок)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Эта скатерть знаменита тем, что кормит всех досыта. Что сама со</w:t>
      </w:r>
      <w:r w:rsidR="008D7C6C">
        <w:rPr>
          <w:rFonts w:ascii="Times New Roman CYR" w:eastAsia="StarSymbol" w:hAnsi="Times New Roman CYR" w:cs="Times New Roman CYR"/>
          <w:sz w:val="28"/>
          <w:szCs w:val="28"/>
        </w:rPr>
        <w:t>бой она вкусных кушаний полна (С</w:t>
      </w:r>
      <w:r>
        <w:rPr>
          <w:rFonts w:ascii="Times New Roman CYR" w:eastAsia="StarSymbol" w:hAnsi="Times New Roman CYR" w:cs="Times New Roman CYR"/>
          <w:sz w:val="28"/>
          <w:szCs w:val="28"/>
        </w:rPr>
        <w:t>катерть самобранка)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 xml:space="preserve">* Убежали от </w:t>
      </w:r>
      <w:proofErr w:type="gramStart"/>
      <w:r>
        <w:rPr>
          <w:rFonts w:ascii="Times New Roman CYR" w:eastAsia="StarSymbol" w:hAnsi="Times New Roman CYR" w:cs="Times New Roman CYR"/>
          <w:sz w:val="28"/>
          <w:szCs w:val="28"/>
        </w:rPr>
        <w:t>грязнули</w:t>
      </w:r>
      <w:proofErr w:type="gramEnd"/>
      <w:r>
        <w:rPr>
          <w:rFonts w:ascii="Times New Roman CYR" w:eastAsia="StarSymbol" w:hAnsi="Times New Roman CYR" w:cs="Times New Roman CYR"/>
          <w:sz w:val="28"/>
          <w:szCs w:val="28"/>
        </w:rPr>
        <w:t xml:space="preserve"> чашки, ложки и кастрюли. Ищет их она, </w:t>
      </w:r>
      <w:r w:rsidR="008D7C6C">
        <w:rPr>
          <w:rFonts w:ascii="Times New Roman CYR" w:eastAsia="StarSymbol" w:hAnsi="Times New Roman CYR" w:cs="Times New Roman CYR"/>
          <w:sz w:val="28"/>
          <w:szCs w:val="28"/>
        </w:rPr>
        <w:t>зовет  и в дороге слезы  льет (Б</w:t>
      </w:r>
      <w:r>
        <w:rPr>
          <w:rFonts w:ascii="Times New Roman CYR" w:eastAsia="StarSymbol" w:hAnsi="Times New Roman CYR" w:cs="Times New Roman CYR"/>
          <w:sz w:val="28"/>
          <w:szCs w:val="28"/>
        </w:rPr>
        <w:t>абушка Федора)</w:t>
      </w:r>
    </w:p>
    <w:p w:rsidR="00484265" w:rsidRDefault="00484265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Сладких ягод аромат заманил ту птицу в сад. Перья светятся огн</w:t>
      </w:r>
      <w:r w:rsidR="008D7C6C">
        <w:rPr>
          <w:rFonts w:ascii="Times New Roman CYR" w:eastAsia="StarSymbol" w:hAnsi="Times New Roman CYR" w:cs="Times New Roman CYR"/>
          <w:sz w:val="28"/>
          <w:szCs w:val="28"/>
        </w:rPr>
        <w:t>ем, и светло в ночи, как днем (Ж</w:t>
      </w:r>
      <w:r>
        <w:rPr>
          <w:rFonts w:ascii="Times New Roman CYR" w:eastAsia="StarSymbol" w:hAnsi="Times New Roman CYR" w:cs="Times New Roman CYR"/>
          <w:sz w:val="28"/>
          <w:szCs w:val="28"/>
        </w:rPr>
        <w:t>ар-птица)</w:t>
      </w:r>
    </w:p>
    <w:p w:rsidR="00484265" w:rsidRDefault="008D7C6C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К</w:t>
      </w:r>
      <w:r w:rsidR="00484265">
        <w:rPr>
          <w:rFonts w:ascii="Times New Roman CYR" w:eastAsia="StarSymbol" w:hAnsi="Times New Roman CYR" w:cs="Times New Roman CYR"/>
          <w:sz w:val="28"/>
          <w:szCs w:val="28"/>
        </w:rPr>
        <w:t xml:space="preserve">то из сказочных героев появился на свет благодаря </w:t>
      </w:r>
      <w:r>
        <w:rPr>
          <w:rFonts w:ascii="Times New Roman CYR" w:eastAsia="StarSymbol" w:hAnsi="Times New Roman CYR" w:cs="Times New Roman CYR"/>
          <w:sz w:val="28"/>
          <w:szCs w:val="28"/>
        </w:rPr>
        <w:t>истреблению деревьев? (Буратино)</w:t>
      </w:r>
    </w:p>
    <w:p w:rsidR="008D7C6C" w:rsidRDefault="008D7C6C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*Мужчина в самом рассвете сил</w:t>
      </w:r>
      <w:proofErr w:type="gramStart"/>
      <w:r>
        <w:rPr>
          <w:rFonts w:ascii="Times New Roman CYR" w:eastAsia="StarSymbol" w:hAnsi="Times New Roman CYR" w:cs="Times New Roman CYR"/>
          <w:sz w:val="28"/>
          <w:szCs w:val="28"/>
        </w:rPr>
        <w:t>.(</w:t>
      </w:r>
      <w:proofErr w:type="gramEnd"/>
      <w:r>
        <w:rPr>
          <w:rFonts w:ascii="Times New Roman CYR" w:eastAsia="StarSymbol" w:hAnsi="Times New Roman CYR" w:cs="Times New Roman CYR"/>
          <w:sz w:val="28"/>
          <w:szCs w:val="28"/>
        </w:rPr>
        <w:t>Карлсон)</w:t>
      </w:r>
    </w:p>
    <w:p w:rsidR="008D7C6C" w:rsidRDefault="008D7C6C" w:rsidP="0048426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 CYR" w:eastAsia="StarSymbol" w:hAnsi="Times New Roman CYR" w:cs="Times New Roman CYR"/>
          <w:sz w:val="28"/>
          <w:szCs w:val="28"/>
        </w:rPr>
      </w:pP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b/>
          <w:sz w:val="28"/>
          <w:szCs w:val="28"/>
        </w:rPr>
      </w:pPr>
      <w:r>
        <w:rPr>
          <w:rFonts w:ascii="Times New Roman CYR" w:eastAsia="StarSymbol" w:hAnsi="Times New Roman CYR" w:cs="Times New Roman CYR"/>
          <w:b/>
          <w:sz w:val="28"/>
          <w:szCs w:val="28"/>
        </w:rPr>
        <w:t>Конкурс 11-й «Звезды мировой эстрады»</w:t>
      </w: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Чтобы веселые песенки петь,</w:t>
      </w: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Не надо большого таланта иметь,</w:t>
      </w: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lastRenderedPageBreak/>
        <w:t>Было бы только большое желанье!</w:t>
      </w: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Итак, начинаем, друзья, состязанье!</w:t>
      </w:r>
    </w:p>
    <w:p w:rsidR="008D7C6C" w:rsidRDefault="008D7C6C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редставьте, что вы – животные, которые любят музыку, и песню «Солнечный круг» хором:</w:t>
      </w:r>
    </w:p>
    <w:p w:rsidR="008D7C6C" w:rsidRDefault="008D7C6C" w:rsidP="008D7C6C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рогавкайте;</w:t>
      </w:r>
    </w:p>
    <w:p w:rsidR="008D7C6C" w:rsidRDefault="008D7C6C" w:rsidP="008D7C6C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ромяукайте;</w:t>
      </w:r>
    </w:p>
    <w:p w:rsidR="008D7C6C" w:rsidRDefault="008D7C6C" w:rsidP="008D7C6C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ромычите;</w:t>
      </w:r>
    </w:p>
    <w:p w:rsidR="008D7C6C" w:rsidRDefault="008D7C6C" w:rsidP="008D7C6C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роквакайте</w:t>
      </w:r>
    </w:p>
    <w:p w:rsidR="008D7C6C" w:rsidRDefault="002C47CD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эту песенку.</w:t>
      </w:r>
    </w:p>
    <w:p w:rsidR="002C47CD" w:rsidRDefault="002C47CD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sz w:val="28"/>
          <w:szCs w:val="28"/>
        </w:rPr>
      </w:pPr>
    </w:p>
    <w:p w:rsidR="002C47CD" w:rsidRDefault="002C47CD" w:rsidP="008D7C6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eastAsia="StarSymbol" w:hAnsi="Times New Roman CYR" w:cs="Times New Roman CYR"/>
          <w:b/>
          <w:sz w:val="28"/>
          <w:szCs w:val="28"/>
        </w:rPr>
      </w:pPr>
      <w:r>
        <w:rPr>
          <w:rFonts w:ascii="Times New Roman CYR" w:eastAsia="StarSymbol" w:hAnsi="Times New Roman CYR" w:cs="Times New Roman CYR"/>
          <w:b/>
          <w:sz w:val="28"/>
          <w:szCs w:val="28"/>
        </w:rPr>
        <w:t>Конкурс 12-й «</w:t>
      </w:r>
      <w:proofErr w:type="gramStart"/>
      <w:r>
        <w:rPr>
          <w:rFonts w:ascii="Times New Roman CYR" w:eastAsia="StarSymbol" w:hAnsi="Times New Roman CYR" w:cs="Times New Roman CYR"/>
          <w:b/>
          <w:sz w:val="28"/>
          <w:szCs w:val="28"/>
        </w:rPr>
        <w:t>Самая</w:t>
      </w:r>
      <w:proofErr w:type="gramEnd"/>
      <w:r>
        <w:rPr>
          <w:rFonts w:ascii="Times New Roman CYR" w:eastAsia="StarSymbol" w:hAnsi="Times New Roman CYR" w:cs="Times New Roman CYR"/>
          <w:b/>
          <w:sz w:val="28"/>
          <w:szCs w:val="28"/>
        </w:rPr>
        <w:t xml:space="preserve"> заботливая»</w:t>
      </w:r>
    </w:p>
    <w:p w:rsidR="002C47CD" w:rsidRPr="002C47CD" w:rsidRDefault="002C47CD" w:rsidP="002C47CD">
      <w:pPr>
        <w:jc w:val="both"/>
        <w:rPr>
          <w:sz w:val="28"/>
          <w:szCs w:val="28"/>
        </w:rPr>
      </w:pPr>
      <w:r w:rsidRPr="002C47CD">
        <w:rPr>
          <w:sz w:val="28"/>
          <w:szCs w:val="28"/>
        </w:rPr>
        <w:t>Задание</w:t>
      </w:r>
      <w:r w:rsidRPr="002C47CD">
        <w:rPr>
          <w:sz w:val="28"/>
          <w:szCs w:val="28"/>
        </w:rPr>
        <w:t xml:space="preserve">  «Одень  мальчика».</w:t>
      </w:r>
      <w:r>
        <w:rPr>
          <w:sz w:val="28"/>
          <w:szCs w:val="28"/>
        </w:rPr>
        <w:t xml:space="preserve"> </w:t>
      </w:r>
      <w:r w:rsidRPr="002C47CD">
        <w:rPr>
          <w:sz w:val="28"/>
          <w:szCs w:val="28"/>
        </w:rPr>
        <w:t xml:space="preserve">(Для  конкурса  нужны  </w:t>
      </w:r>
      <w:r>
        <w:rPr>
          <w:sz w:val="28"/>
          <w:szCs w:val="28"/>
        </w:rPr>
        <w:t>4</w:t>
      </w:r>
      <w:r w:rsidRPr="002C47CD">
        <w:rPr>
          <w:sz w:val="28"/>
          <w:szCs w:val="28"/>
        </w:rPr>
        <w:t xml:space="preserve">  мальчика,  по  одному  из  каждой  команды)</w:t>
      </w:r>
    </w:p>
    <w:p w:rsidR="002C47CD" w:rsidRDefault="002C47CD" w:rsidP="002C47CD">
      <w:pPr>
        <w:jc w:val="both"/>
        <w:rPr>
          <w:sz w:val="28"/>
          <w:szCs w:val="28"/>
        </w:rPr>
      </w:pPr>
      <w:r w:rsidRPr="002C47CD">
        <w:rPr>
          <w:sz w:val="28"/>
          <w:szCs w:val="28"/>
        </w:rPr>
        <w:t>С  мальчиков  снять  пиджаки  и  вывернуть  их  наизнанку,  расстегнуть  пуговицы  на  рубашках,  снять  обувь,  разлохматить.  Девочки  от  каждой  команды  должны  одеть  мальчиков,  причесать.  Кто  быстрее  сделает  это,  тот  и  победил.</w:t>
      </w:r>
    </w:p>
    <w:p w:rsidR="002C47CD" w:rsidRDefault="002C47CD" w:rsidP="002C47CD">
      <w:pPr>
        <w:jc w:val="both"/>
        <w:rPr>
          <w:sz w:val="28"/>
          <w:szCs w:val="28"/>
        </w:rPr>
      </w:pPr>
    </w:p>
    <w:p w:rsidR="002C47CD" w:rsidRDefault="002C47CD" w:rsidP="002C47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13-й «Самая красноречивая»</w:t>
      </w:r>
    </w:p>
    <w:p w:rsidR="002C47CD" w:rsidRPr="002C47CD" w:rsidRDefault="002C47CD" w:rsidP="002C47CD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заменить выражение, одним словом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а)   Лиственное  дерево  с  белой  корой  (береза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б)   Командная  игра  на  льду  на  коньках  (хоккей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в)   День,  следующий  за  сегодняшним  (завтра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г)   Еда  утром,  до  обеда  (завтрак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д)   Прием  пищи  в  середине  дня  (обед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е)   Участок  земли,  где  находятся  грядки  с  овощами  (огород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ж)   Учреждение,  где  много  книг  для  общего  пользования  (библиотека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 xml:space="preserve">з) </w:t>
      </w:r>
      <w:r w:rsidR="00EF0F7B">
        <w:rPr>
          <w:sz w:val="28"/>
        </w:rPr>
        <w:t xml:space="preserve"> </w:t>
      </w:r>
      <w:r w:rsidRPr="002C47CD">
        <w:rPr>
          <w:sz w:val="28"/>
        </w:rPr>
        <w:t>Салат из свеклы, картофеля,  моркови,  лука,  соленых  огурцов (винегрет).</w:t>
      </w:r>
    </w:p>
    <w:p w:rsidR="002C47CD" w:rsidRP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и)  Семь  дней  (неделя).</w:t>
      </w:r>
    </w:p>
    <w:p w:rsidR="002C47CD" w:rsidRDefault="002C47CD" w:rsidP="00EF0F7B">
      <w:pPr>
        <w:jc w:val="both"/>
        <w:rPr>
          <w:sz w:val="28"/>
        </w:rPr>
      </w:pPr>
      <w:r w:rsidRPr="002C47CD">
        <w:rPr>
          <w:sz w:val="28"/>
        </w:rPr>
        <w:t>к)   Огородное  растение,  растущее  обычно  кочаном  (капуста).</w:t>
      </w:r>
    </w:p>
    <w:p w:rsidR="002C47CD" w:rsidRDefault="002C47CD" w:rsidP="00EF0F7B">
      <w:pPr>
        <w:jc w:val="both"/>
        <w:rPr>
          <w:sz w:val="28"/>
        </w:rPr>
      </w:pPr>
      <w:r>
        <w:rPr>
          <w:sz w:val="28"/>
        </w:rPr>
        <w:t>л)   Двенадцать месяцев (год).</w:t>
      </w:r>
    </w:p>
    <w:p w:rsidR="002C47CD" w:rsidRDefault="002C47CD" w:rsidP="00EF0F7B">
      <w:pPr>
        <w:jc w:val="both"/>
        <w:rPr>
          <w:sz w:val="28"/>
        </w:rPr>
      </w:pPr>
      <w:r>
        <w:rPr>
          <w:sz w:val="28"/>
        </w:rPr>
        <w:t xml:space="preserve">м)   </w:t>
      </w:r>
      <w:r w:rsidR="00EF0F7B">
        <w:rPr>
          <w:sz w:val="28"/>
        </w:rPr>
        <w:t>Командная игра на поле с черно-белым мячом (футбол).</w:t>
      </w:r>
    </w:p>
    <w:p w:rsidR="00EF0F7B" w:rsidRDefault="00EF0F7B" w:rsidP="00EF0F7B">
      <w:pPr>
        <w:jc w:val="both"/>
        <w:rPr>
          <w:sz w:val="28"/>
        </w:rPr>
      </w:pPr>
    </w:p>
    <w:p w:rsidR="00EF0F7B" w:rsidRP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  <w:r w:rsidRPr="00EF0F7B">
        <w:rPr>
          <w:b/>
          <w:sz w:val="28"/>
        </w:rPr>
        <w:t xml:space="preserve">Конкурс 14-й </w:t>
      </w:r>
      <w:r w:rsidRPr="00EF0F7B">
        <w:rPr>
          <w:rFonts w:ascii="Times New Roman CYR" w:eastAsia="StarSymbol" w:hAnsi="Times New Roman CYR" w:cs="Times New Roman CYR"/>
          <w:b/>
          <w:sz w:val="28"/>
          <w:szCs w:val="28"/>
        </w:rPr>
        <w:t xml:space="preserve">«Волшебный клубочек». </w:t>
      </w:r>
    </w:p>
    <w:p w:rsid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За половину минуты намотать как можно больше ниток в клубок.</w:t>
      </w:r>
    </w:p>
    <w:p w:rsid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sz w:val="28"/>
          <w:szCs w:val="28"/>
        </w:rPr>
      </w:pPr>
    </w:p>
    <w:p w:rsid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i/>
          <w:sz w:val="28"/>
          <w:szCs w:val="28"/>
        </w:rPr>
      </w:pPr>
      <w:r w:rsidRPr="00EF0F7B">
        <w:rPr>
          <w:rFonts w:ascii="Times New Roman CYR" w:eastAsia="StarSymbol" w:hAnsi="Times New Roman CYR" w:cs="Times New Roman CYR"/>
          <w:b/>
          <w:i/>
          <w:sz w:val="28"/>
          <w:szCs w:val="28"/>
        </w:rPr>
        <w:t>Подведение всех итогов. Награждение всех девочек.</w:t>
      </w:r>
    </w:p>
    <w:p w:rsid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6444B7" w:rsidRDefault="006444B7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</w:p>
    <w:p w:rsidR="00EF0F7B" w:rsidRDefault="00EF0F7B" w:rsidP="00EF0F7B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Times New Roman CYR" w:eastAsia="StarSymbol" w:hAnsi="Times New Roman CYR" w:cs="Times New Roman CYR"/>
          <w:b/>
          <w:sz w:val="28"/>
          <w:szCs w:val="28"/>
        </w:rPr>
      </w:pPr>
      <w:r>
        <w:rPr>
          <w:rFonts w:ascii="Times New Roman CYR" w:eastAsia="StarSymbol" w:hAnsi="Times New Roman CYR" w:cs="Times New Roman CYR"/>
          <w:b/>
          <w:sz w:val="28"/>
          <w:szCs w:val="28"/>
        </w:rPr>
        <w:lastRenderedPageBreak/>
        <w:t>Конкурсы болельщиков.</w:t>
      </w:r>
    </w:p>
    <w:p w:rsidR="00EF0F7B" w:rsidRPr="00EF0F7B" w:rsidRDefault="00EF0F7B" w:rsidP="00EF0F7B">
      <w:pPr>
        <w:pStyle w:val="a4"/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b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А сейчас, детвора,</w:t>
      </w:r>
    </w:p>
    <w:p w:rsidR="00EF0F7B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На внимание игра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Я руками «хлоп-хлоп»,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Вы ногами «топ-топ»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Я ногами «топ-топ»,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Вы руками «хлоп-хлоп»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Скажу: «Кричите!»-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Как мыши молчите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Я скажу: «Молчите»-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Что мочи есть, кричите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Поняли?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- Да.</w:t>
      </w:r>
    </w:p>
    <w:p w:rsidR="006444B7" w:rsidRDefault="006444B7" w:rsidP="00EF0F7B">
      <w:pPr>
        <w:pStyle w:val="a4"/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Тогда началась игра.</w:t>
      </w:r>
    </w:p>
    <w:p w:rsidR="006444B7" w:rsidRDefault="006444B7" w:rsidP="006444B7">
      <w:pPr>
        <w:pStyle w:val="a4"/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«Ребята, вы знаете, я очень люблю скороговорки.  А особенно эту: «</w:t>
      </w:r>
      <w:r>
        <w:rPr>
          <w:rFonts w:ascii="Times New Roman CYR" w:eastAsia="StarSymbol" w:hAnsi="Times New Roman CYR" w:cs="Times New Roman CYR"/>
          <w:b/>
          <w:sz w:val="28"/>
          <w:szCs w:val="28"/>
        </w:rPr>
        <w:t>Болтала-болтала, болтала-болтала, да так всего не выболтала!</w:t>
      </w:r>
      <w:r>
        <w:rPr>
          <w:rFonts w:ascii="Times New Roman CYR" w:eastAsia="StarSymbol" w:hAnsi="Times New Roman CYR" w:cs="Times New Roman CYR"/>
          <w:sz w:val="28"/>
          <w:szCs w:val="28"/>
        </w:rPr>
        <w:t>»</w:t>
      </w:r>
    </w:p>
    <w:p w:rsidR="006444B7" w:rsidRDefault="006444B7" w:rsidP="006444B7">
      <w:pPr>
        <w:pStyle w:val="a4"/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В центре зала стоит стул, на который кладут конфету (сюрприз)</w:t>
      </w:r>
      <w:proofErr w:type="gramStart"/>
      <w:r>
        <w:rPr>
          <w:rFonts w:ascii="Times New Roman CYR" w:eastAsia="StarSymbol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eastAsia="StarSymbol" w:hAnsi="Times New Roman CYR" w:cs="Times New Roman CYR"/>
          <w:sz w:val="28"/>
          <w:szCs w:val="28"/>
        </w:rPr>
        <w:t xml:space="preserve"> Игроки отходят от него на равное расстояние. По сигналу ведущего игроки прыгают на одной ноге к стулу, чтобы взять сюрприз: кто быстрее?</w:t>
      </w:r>
    </w:p>
    <w:p w:rsidR="00BB1AB3" w:rsidRPr="006444B7" w:rsidRDefault="00BB1AB3" w:rsidP="006444B7">
      <w:pPr>
        <w:pStyle w:val="a4"/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 CYR" w:eastAsia="StarSymbol" w:hAnsi="Times New Roman CYR" w:cs="Times New Roman CYR"/>
          <w:sz w:val="28"/>
          <w:szCs w:val="28"/>
        </w:rPr>
      </w:pPr>
      <w:r>
        <w:rPr>
          <w:rFonts w:ascii="Times New Roman CYR" w:eastAsia="StarSymbol" w:hAnsi="Times New Roman CYR" w:cs="Times New Roman CYR"/>
          <w:sz w:val="28"/>
          <w:szCs w:val="28"/>
        </w:rPr>
        <w:t>«Танец маленьких утят»</w:t>
      </w:r>
      <w:bookmarkStart w:id="0" w:name="_GoBack"/>
      <w:bookmarkEnd w:id="0"/>
    </w:p>
    <w:p w:rsidR="00AC0240" w:rsidRPr="00484265" w:rsidRDefault="00AC0240" w:rsidP="00484265">
      <w:pPr>
        <w:jc w:val="both"/>
        <w:rPr>
          <w:sz w:val="28"/>
          <w:szCs w:val="18"/>
        </w:rPr>
      </w:pPr>
      <w:r w:rsidRPr="00484265">
        <w:rPr>
          <w:color w:val="666666"/>
          <w:sz w:val="18"/>
          <w:szCs w:val="18"/>
        </w:rPr>
        <w:br/>
      </w:r>
    </w:p>
    <w:p w:rsidR="009E7A52" w:rsidRPr="009E7A52" w:rsidRDefault="009E7A52" w:rsidP="009E7A52">
      <w:pPr>
        <w:jc w:val="both"/>
        <w:rPr>
          <w:sz w:val="44"/>
        </w:rPr>
      </w:pPr>
      <w:r w:rsidRPr="009E7A52">
        <w:rPr>
          <w:sz w:val="28"/>
          <w:szCs w:val="18"/>
        </w:rPr>
        <w:t xml:space="preserve"> </w:t>
      </w:r>
      <w:r w:rsidRPr="009E7A52">
        <w:rPr>
          <w:sz w:val="28"/>
          <w:szCs w:val="18"/>
        </w:rPr>
        <w:br/>
      </w:r>
    </w:p>
    <w:p w:rsidR="000C4BBF" w:rsidRPr="008145B3" w:rsidRDefault="00537444" w:rsidP="008145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18"/>
        </w:rPr>
      </w:pPr>
      <w:r w:rsidRPr="008145B3">
        <w:rPr>
          <w:b/>
          <w:sz w:val="28"/>
          <w:szCs w:val="18"/>
        </w:rPr>
        <w:br/>
      </w:r>
    </w:p>
    <w:p w:rsidR="00D9539A" w:rsidRDefault="00D9539A" w:rsidP="00D9539A">
      <w:pPr>
        <w:jc w:val="both"/>
        <w:rPr>
          <w:sz w:val="28"/>
        </w:rPr>
      </w:pPr>
    </w:p>
    <w:p w:rsidR="00D9539A" w:rsidRPr="00D9539A" w:rsidRDefault="00D9539A" w:rsidP="00D9539A">
      <w:pPr>
        <w:jc w:val="both"/>
        <w:rPr>
          <w:sz w:val="28"/>
        </w:rPr>
      </w:pPr>
    </w:p>
    <w:p w:rsidR="000C5256" w:rsidRDefault="000C5256"/>
    <w:sectPr w:rsidR="000C5256" w:rsidSect="00212F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597"/>
    <w:multiLevelType w:val="hybridMultilevel"/>
    <w:tmpl w:val="C7C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6C8F"/>
    <w:multiLevelType w:val="hybridMultilevel"/>
    <w:tmpl w:val="E3D88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7621"/>
    <w:multiLevelType w:val="hybridMultilevel"/>
    <w:tmpl w:val="579E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363CA"/>
    <w:multiLevelType w:val="hybridMultilevel"/>
    <w:tmpl w:val="66FC7018"/>
    <w:lvl w:ilvl="0" w:tplc="89DAD1E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171C"/>
    <w:multiLevelType w:val="hybridMultilevel"/>
    <w:tmpl w:val="9DC88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87EB0"/>
    <w:multiLevelType w:val="hybridMultilevel"/>
    <w:tmpl w:val="F61C3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81"/>
    <w:rsid w:val="000C4BBF"/>
    <w:rsid w:val="000C5256"/>
    <w:rsid w:val="001217C5"/>
    <w:rsid w:val="00173779"/>
    <w:rsid w:val="00212F44"/>
    <w:rsid w:val="002C47CD"/>
    <w:rsid w:val="00484265"/>
    <w:rsid w:val="00537444"/>
    <w:rsid w:val="006444B7"/>
    <w:rsid w:val="008145B3"/>
    <w:rsid w:val="008D7C6C"/>
    <w:rsid w:val="009E7A52"/>
    <w:rsid w:val="00AC0240"/>
    <w:rsid w:val="00BB1AB3"/>
    <w:rsid w:val="00D64886"/>
    <w:rsid w:val="00D9539A"/>
    <w:rsid w:val="00E33781"/>
    <w:rsid w:val="00EF0F7B"/>
    <w:rsid w:val="00F6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7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7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7D62-3E0B-464E-849A-13814D0F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03T21:04:00Z</dcterms:created>
  <dcterms:modified xsi:type="dcterms:W3CDTF">2013-03-03T21:04:00Z</dcterms:modified>
</cp:coreProperties>
</file>